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B3B45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/>
        </w:rPr>
      </w:pPr>
    </w:p>
    <w:p w14:paraId="14CD69E3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/>
        </w:rPr>
      </w:pPr>
    </w:p>
    <w:p w14:paraId="059298E9" w14:textId="28438A5A" w:rsidR="0059689A" w:rsidRPr="0059689A" w:rsidRDefault="0059689A" w:rsidP="0059689A">
      <w:pPr>
        <w:shd w:val="clear" w:color="auto" w:fill="BDD6EE" w:themeFill="accent5" w:themeFillTint="66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9689A">
        <w:rPr>
          <w:rFonts w:asciiTheme="minorHAnsi" w:hAnsiTheme="minorHAnsi" w:cstheme="minorHAnsi"/>
          <w:b/>
          <w:bCs/>
          <w:sz w:val="36"/>
          <w:szCs w:val="36"/>
        </w:rPr>
        <w:t>FORMULARZ ZGŁOSZENIOWY NR ……….</w:t>
      </w:r>
      <w:r w:rsidR="009F1263">
        <w:rPr>
          <w:rStyle w:val="Odwoanieprzypisudolnego"/>
          <w:rFonts w:asciiTheme="minorHAnsi" w:hAnsiTheme="minorHAnsi" w:cstheme="minorHAnsi"/>
          <w:b/>
          <w:bCs/>
          <w:sz w:val="36"/>
          <w:szCs w:val="36"/>
        </w:rPr>
        <w:footnoteReference w:id="1"/>
      </w:r>
      <w:r w:rsidRPr="0059689A">
        <w:rPr>
          <w:rFonts w:asciiTheme="minorHAnsi" w:hAnsiTheme="minorHAnsi" w:cstheme="minorHAnsi"/>
          <w:b/>
          <w:bCs/>
          <w:sz w:val="36"/>
          <w:szCs w:val="36"/>
        </w:rPr>
        <w:t xml:space="preserve">/2021                                                                                   </w:t>
      </w:r>
      <w:r w:rsidR="00513694">
        <w:rPr>
          <w:rFonts w:asciiTheme="minorHAnsi" w:hAnsiTheme="minorHAnsi" w:cstheme="minorHAnsi"/>
          <w:b/>
          <w:bCs/>
          <w:sz w:val="36"/>
          <w:szCs w:val="36"/>
        </w:rPr>
        <w:t>USŁUGI EKSPERCKO - DORADCZE</w:t>
      </w:r>
      <w:r w:rsidRPr="0059689A">
        <w:rPr>
          <w:rFonts w:asciiTheme="minorHAnsi" w:hAnsiTheme="minorHAnsi" w:cstheme="minorHAnsi"/>
          <w:b/>
          <w:bCs/>
          <w:sz w:val="36"/>
          <w:szCs w:val="36"/>
        </w:rPr>
        <w:t xml:space="preserve">                                           </w:t>
      </w:r>
    </w:p>
    <w:p w14:paraId="4568B8F0" w14:textId="77777777" w:rsidR="0059689A" w:rsidRPr="0059689A" w:rsidRDefault="0059689A" w:rsidP="0059689A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0D4EF3E" w14:textId="4589D544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Działanie realizowane w ramach projektu „Budowa i promocja marki: Wielkopolska Dolina Energii” </w:t>
      </w:r>
    </w:p>
    <w:p w14:paraId="13EAF68B" w14:textId="77777777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>Wielkopolskiego Regionalnego Programu Operacyjnego na lata 2014-2020,</w:t>
      </w:r>
    </w:p>
    <w:p w14:paraId="3800DDE1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Działanie 1.4: Internacjonalizacja gospodarki regionalnej, Poddziałanie </w:t>
      </w:r>
    </w:p>
    <w:p w14:paraId="144CE119" w14:textId="339BD325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>1.4.2:  Promocja gospodarcza regionu</w:t>
      </w:r>
    </w:p>
    <w:p w14:paraId="7C000875" w14:textId="5A6E80D2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Zad. </w:t>
      </w:r>
      <w:r w:rsidR="00513694">
        <w:rPr>
          <w:rFonts w:asciiTheme="minorHAnsi" w:hAnsiTheme="minorHAnsi" w:cstheme="minorHAnsi"/>
          <w:bCs/>
          <w:i/>
          <w:iCs/>
          <w:sz w:val="20"/>
          <w:szCs w:val="20"/>
        </w:rPr>
        <w:t>2</w:t>
      </w:r>
      <w:r w:rsidRPr="0059689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: Promocja gospodarcza – </w:t>
      </w:r>
      <w:r w:rsidR="00513694">
        <w:rPr>
          <w:rFonts w:asciiTheme="minorHAnsi" w:hAnsiTheme="minorHAnsi" w:cstheme="minorHAnsi"/>
          <w:bCs/>
          <w:i/>
          <w:iCs/>
          <w:sz w:val="20"/>
          <w:szCs w:val="20"/>
        </w:rPr>
        <w:t>usługi ekspercko – doradcze w zakresie internacjonalizacji</w:t>
      </w:r>
    </w:p>
    <w:p w14:paraId="6464462F" w14:textId="77777777" w:rsidR="0059689A" w:rsidRPr="0059689A" w:rsidRDefault="0059689A" w:rsidP="0059689A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</w:rPr>
      </w:pPr>
    </w:p>
    <w:p w14:paraId="75E56B90" w14:textId="78E4F11C" w:rsidR="0059689A" w:rsidRPr="0059689A" w:rsidRDefault="0059689A" w:rsidP="0059689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59689A">
        <w:rPr>
          <w:rFonts w:asciiTheme="minorHAnsi" w:hAnsiTheme="minorHAnsi" w:cstheme="minorHAnsi"/>
          <w:b/>
        </w:rPr>
        <w:t xml:space="preserve">Nazwa, miejsce i czas </w:t>
      </w:r>
      <w:r>
        <w:rPr>
          <w:rFonts w:asciiTheme="minorHAnsi" w:hAnsiTheme="minorHAnsi" w:cstheme="minorHAnsi"/>
          <w:b/>
        </w:rPr>
        <w:t>wydarzenia</w:t>
      </w:r>
      <w:r w:rsidRPr="0059689A">
        <w:rPr>
          <w:rFonts w:asciiTheme="minorHAnsi" w:hAnsiTheme="minorHAnsi" w:cstheme="minorHAnsi"/>
          <w:b/>
        </w:rPr>
        <w:t xml:space="preserve">: </w:t>
      </w:r>
    </w:p>
    <w:p w14:paraId="51CC0F00" w14:textId="69D4EE9A" w:rsidR="00513694" w:rsidRDefault="00513694" w:rsidP="0059689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USŁUGI EKSPERCKO – DORADCZE W ZAKRESIE INTERNACJONALIZACJI PRZEDSIĘBIORSTW </w:t>
      </w:r>
      <w:r w:rsidR="00EB39FC" w:rsidRPr="00EB39FC">
        <w:rPr>
          <w:rFonts w:asciiTheme="minorHAnsi" w:hAnsiTheme="minorHAnsi" w:cstheme="minorHAnsi"/>
          <w:b/>
        </w:rPr>
        <w:t xml:space="preserve"> </w:t>
      </w:r>
      <w:r w:rsidR="00EB39FC" w:rsidRPr="00EB39FC">
        <w:rPr>
          <w:rFonts w:asciiTheme="minorHAnsi" w:hAnsiTheme="minorHAnsi" w:cstheme="minorHAnsi"/>
          <w:b/>
          <w:bCs/>
        </w:rPr>
        <w:t>WIELKOPOLSK</w:t>
      </w:r>
      <w:r>
        <w:rPr>
          <w:rFonts w:asciiTheme="minorHAnsi" w:hAnsiTheme="minorHAnsi" w:cstheme="minorHAnsi"/>
          <w:b/>
          <w:bCs/>
        </w:rPr>
        <w:t>A</w:t>
      </w:r>
      <w:r w:rsidR="00EB39FC" w:rsidRPr="00EB39FC">
        <w:rPr>
          <w:rFonts w:asciiTheme="minorHAnsi" w:hAnsiTheme="minorHAnsi" w:cstheme="minorHAnsi"/>
          <w:b/>
          <w:bCs/>
        </w:rPr>
        <w:t xml:space="preserve"> DOLIN</w:t>
      </w:r>
      <w:r>
        <w:rPr>
          <w:rFonts w:asciiTheme="minorHAnsi" w:hAnsiTheme="minorHAnsi" w:cstheme="minorHAnsi"/>
          <w:b/>
          <w:bCs/>
        </w:rPr>
        <w:t>A</w:t>
      </w:r>
      <w:r w:rsidR="00EB39FC" w:rsidRPr="00EB39FC">
        <w:rPr>
          <w:rFonts w:asciiTheme="minorHAnsi" w:hAnsiTheme="minorHAnsi" w:cstheme="minorHAnsi"/>
          <w:b/>
          <w:bCs/>
        </w:rPr>
        <w:t xml:space="preserve"> ENERGII</w:t>
      </w:r>
      <w:r>
        <w:rPr>
          <w:rFonts w:asciiTheme="minorHAnsi" w:hAnsiTheme="minorHAnsi" w:cstheme="minorHAnsi"/>
          <w:b/>
          <w:bCs/>
        </w:rPr>
        <w:t xml:space="preserve"> -</w:t>
      </w:r>
      <w:r w:rsidR="0059689A" w:rsidRPr="00EB39FC">
        <w:rPr>
          <w:rFonts w:asciiTheme="minorHAnsi" w:hAnsiTheme="minorHAnsi" w:cstheme="minorHAnsi"/>
          <w:b/>
        </w:rPr>
        <w:t xml:space="preserve"> WIELKOPOLSKA WSCHODNIA </w:t>
      </w:r>
    </w:p>
    <w:p w14:paraId="7D5C6221" w14:textId="1E3AF2FB" w:rsidR="0059689A" w:rsidRPr="00EB39FC" w:rsidRDefault="0059689A" w:rsidP="0059689A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EB39FC">
        <w:rPr>
          <w:rFonts w:asciiTheme="minorHAnsi" w:hAnsiTheme="minorHAnsi" w:cstheme="minorHAnsi"/>
          <w:b/>
        </w:rPr>
        <w:t>CZERW</w:t>
      </w:r>
      <w:r w:rsidR="00513694">
        <w:rPr>
          <w:rFonts w:asciiTheme="minorHAnsi" w:hAnsiTheme="minorHAnsi" w:cstheme="minorHAnsi"/>
          <w:b/>
        </w:rPr>
        <w:t xml:space="preserve">IEC – GRUDZIEŃ </w:t>
      </w:r>
      <w:r w:rsidRPr="00EB39FC">
        <w:rPr>
          <w:rFonts w:asciiTheme="minorHAnsi" w:hAnsiTheme="minorHAnsi" w:cstheme="minorHAnsi"/>
          <w:b/>
        </w:rPr>
        <w:t>2021</w:t>
      </w:r>
    </w:p>
    <w:p w14:paraId="4532DE1F" w14:textId="77777777" w:rsidR="0059689A" w:rsidRDefault="0059689A" w:rsidP="0059689A">
      <w:pPr>
        <w:jc w:val="center"/>
        <w:rPr>
          <w:rFonts w:ascii="Calibri" w:hAnsi="Calibri"/>
          <w:b/>
          <w:bCs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59689A" w:rsidRPr="0059689A" w14:paraId="5A2737E6" w14:textId="77777777" w:rsidTr="0060772E">
        <w:trPr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629CD3" w14:textId="77777777" w:rsidR="0059689A" w:rsidRPr="0059689A" w:rsidRDefault="0059689A" w:rsidP="0059689A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bookmarkStart w:id="0" w:name="_Ref70502459"/>
            <w:r w:rsidRPr="0059689A">
              <w:rPr>
                <w:rFonts w:asciiTheme="minorHAnsi" w:hAnsiTheme="minorHAnsi" w:cstheme="minorHAnsi"/>
                <w:b/>
                <w:bCs/>
              </w:rPr>
              <w:t>Dane przedsiębiorcy</w:t>
            </w:r>
            <w:bookmarkEnd w:id="0"/>
          </w:p>
        </w:tc>
      </w:tr>
      <w:tr w:rsidR="0059689A" w:rsidRPr="0059689A" w14:paraId="45C05B7C" w14:textId="77777777" w:rsidTr="0060772E">
        <w:trPr>
          <w:trHeight w:val="37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45F4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Pełna nazwa: </w:t>
            </w:r>
          </w:p>
        </w:tc>
      </w:tr>
      <w:tr w:rsidR="0059689A" w:rsidRPr="0059689A" w14:paraId="4D71B022" w14:textId="77777777" w:rsidTr="0060772E">
        <w:trPr>
          <w:trHeight w:val="372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693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Województwo:</w:t>
            </w:r>
          </w:p>
        </w:tc>
      </w:tr>
      <w:tr w:rsidR="0059689A" w:rsidRPr="0059689A" w14:paraId="2AC6204C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F693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Powiat:</w:t>
            </w:r>
          </w:p>
        </w:tc>
      </w:tr>
      <w:tr w:rsidR="0059689A" w:rsidRPr="0059689A" w14:paraId="45D625B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49C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Gmina:</w:t>
            </w:r>
          </w:p>
        </w:tc>
      </w:tr>
      <w:tr w:rsidR="00EB39FC" w:rsidRPr="0059689A" w14:paraId="11DA5BC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A1EA" w14:textId="7DE42461" w:rsidR="00EB39FC" w:rsidRPr="0059689A" w:rsidRDefault="00EB39FC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Miejscowość:</w:t>
            </w:r>
          </w:p>
        </w:tc>
      </w:tr>
      <w:tr w:rsidR="0059689A" w:rsidRPr="0059689A" w14:paraId="74E46EEB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8412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Kod pocztowy:</w:t>
            </w:r>
          </w:p>
        </w:tc>
      </w:tr>
      <w:tr w:rsidR="0059689A" w:rsidRPr="0059689A" w14:paraId="1F4D959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190A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Ulica, nr domu, nr lokalu:</w:t>
            </w:r>
          </w:p>
        </w:tc>
      </w:tr>
      <w:tr w:rsidR="00C55204" w:rsidRPr="0059689A" w14:paraId="390D69AD" w14:textId="77777777" w:rsidTr="003C1E49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571" w14:textId="0031CC3C" w:rsidR="00C55204" w:rsidRPr="00C55204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55204">
              <w:rPr>
                <w:rFonts w:asciiTheme="minorHAnsi" w:eastAsia="Calibri" w:hAnsiTheme="minorHAnsi" w:cstheme="minorHAnsi"/>
                <w:lang w:eastAsia="en-US"/>
              </w:rPr>
              <w:t>NIP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6631" w14:textId="228B13E6" w:rsidR="00C55204" w:rsidRPr="00C55204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C55204">
              <w:rPr>
                <w:rFonts w:asciiTheme="minorHAnsi" w:eastAsia="Calibri" w:hAnsiTheme="minorHAnsi" w:cstheme="minorHAnsi"/>
                <w:lang w:eastAsia="en-US"/>
              </w:rPr>
              <w:t>REGON:</w:t>
            </w:r>
          </w:p>
        </w:tc>
      </w:tr>
      <w:tr w:rsidR="00C55204" w:rsidRPr="0059689A" w14:paraId="40E1A54D" w14:textId="77777777" w:rsidTr="0042096C">
        <w:trPr>
          <w:trHeight w:val="340"/>
          <w:jc w:val="center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248F" w14:textId="26622910" w:rsidR="00C55204" w:rsidRPr="0059689A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KRS: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DFB3" w14:textId="200E223B" w:rsidR="00C55204" w:rsidRPr="0059689A" w:rsidRDefault="00C55204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CEIDG:</w:t>
            </w:r>
          </w:p>
        </w:tc>
      </w:tr>
      <w:tr w:rsidR="0059689A" w:rsidRPr="0059689A" w14:paraId="35B8359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5B8F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Telefon: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</w:t>
            </w:r>
          </w:p>
        </w:tc>
      </w:tr>
      <w:tr w:rsidR="0059689A" w:rsidRPr="0059689A" w14:paraId="7A8095E9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EE58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val="de-DE" w:eastAsia="en-US"/>
              </w:rPr>
            </w:pPr>
            <w:r w:rsidRPr="0059689A">
              <w:rPr>
                <w:rFonts w:asciiTheme="minorHAnsi" w:eastAsia="Calibri" w:hAnsiTheme="minorHAnsi" w:cstheme="minorHAnsi"/>
                <w:lang w:val="de-DE" w:eastAsia="en-US"/>
              </w:rPr>
              <w:t xml:space="preserve">E-mail: </w:t>
            </w:r>
          </w:p>
        </w:tc>
      </w:tr>
      <w:tr w:rsidR="0059689A" w:rsidRPr="0059689A" w14:paraId="5CAF7EF6" w14:textId="77777777" w:rsidTr="0060772E">
        <w:trPr>
          <w:trHeight w:val="340"/>
          <w:jc w:val="center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F3DF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WWW: </w:t>
            </w:r>
          </w:p>
        </w:tc>
      </w:tr>
    </w:tbl>
    <w:p w14:paraId="53A6921C" w14:textId="77777777" w:rsidR="0059689A" w:rsidRPr="0059689A" w:rsidRDefault="0059689A" w:rsidP="0059689A">
      <w:pPr>
        <w:rPr>
          <w:rFonts w:asciiTheme="minorHAnsi" w:hAnsiTheme="minorHAnsi" w:cstheme="minorHAnsi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394"/>
        <w:gridCol w:w="426"/>
        <w:gridCol w:w="425"/>
        <w:gridCol w:w="3401"/>
      </w:tblGrid>
      <w:tr w:rsidR="0059689A" w:rsidRPr="0059689A" w14:paraId="104563FC" w14:textId="77777777" w:rsidTr="00EB39FC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4027D8" w14:textId="77777777" w:rsidR="0059689A" w:rsidRPr="0059689A" w:rsidRDefault="0059689A" w:rsidP="0059689A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59689A">
              <w:rPr>
                <w:rFonts w:asciiTheme="minorHAnsi" w:hAnsiTheme="minorHAnsi" w:cstheme="minorHAnsi"/>
                <w:b/>
                <w:bCs/>
              </w:rPr>
              <w:t>Dane osoby upoważnionej do kontaktu</w:t>
            </w:r>
          </w:p>
        </w:tc>
      </w:tr>
      <w:tr w:rsidR="0059689A" w:rsidRPr="0059689A" w14:paraId="5A0B91EA" w14:textId="77777777" w:rsidTr="00EB39FC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97E35" w14:textId="77777777" w:rsidR="0059689A" w:rsidRPr="0059689A" w:rsidRDefault="0059689A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Imię i nazwisko: </w:t>
            </w:r>
          </w:p>
        </w:tc>
      </w:tr>
      <w:tr w:rsidR="000248D3" w:rsidRPr="0059689A" w14:paraId="7CD1434C" w14:textId="77777777" w:rsidTr="00B15A63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BD85" w14:textId="7ECD9C54" w:rsidR="000248D3" w:rsidRPr="000248D3" w:rsidRDefault="000248D3" w:rsidP="0060772E">
            <w:pPr>
              <w:rPr>
                <w:rFonts w:asciiTheme="minorHAnsi" w:eastAsia="Calibri" w:hAnsiTheme="minorHAnsi" w:cstheme="minorHAnsi"/>
                <w:lang w:val="de-DE" w:eastAsia="en-US"/>
              </w:rPr>
            </w:pPr>
            <w:r>
              <w:rPr>
                <w:rFonts w:asciiTheme="minorHAnsi" w:eastAsia="Calibri" w:hAnsiTheme="minorHAnsi" w:cstheme="minorHAnsi"/>
                <w:lang w:val="de-DE" w:eastAsia="en-US"/>
              </w:rPr>
              <w:t>Stanowisko:</w:t>
            </w:r>
          </w:p>
        </w:tc>
      </w:tr>
      <w:tr w:rsidR="000248D3" w:rsidRPr="0059689A" w14:paraId="2839B509" w14:textId="77777777" w:rsidTr="005F1196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C859" w14:textId="4CB5FEBA" w:rsidR="000248D3" w:rsidRPr="0059689A" w:rsidRDefault="000248D3" w:rsidP="0060772E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0248D3">
              <w:rPr>
                <w:rFonts w:asciiTheme="minorHAnsi" w:eastAsia="Calibri" w:hAnsiTheme="minorHAnsi" w:cstheme="minorHAnsi"/>
                <w:bCs/>
                <w:lang w:eastAsia="en-US"/>
              </w:rPr>
              <w:t xml:space="preserve">Dział: </w:t>
            </w:r>
          </w:p>
        </w:tc>
      </w:tr>
      <w:tr w:rsidR="000248D3" w:rsidRPr="0059689A" w14:paraId="28119DA9" w14:textId="77777777" w:rsidTr="005F1196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17852" w14:textId="7439ED55" w:rsidR="000248D3" w:rsidRPr="000248D3" w:rsidRDefault="000248D3" w:rsidP="0060772E">
            <w:pPr>
              <w:rPr>
                <w:rFonts w:asciiTheme="minorHAnsi" w:eastAsia="Calibri" w:hAnsiTheme="minorHAnsi" w:cstheme="minorHAnsi"/>
                <w:bCs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lang w:eastAsia="en-US"/>
              </w:rPr>
              <w:t>Email:</w:t>
            </w:r>
          </w:p>
        </w:tc>
      </w:tr>
      <w:tr w:rsidR="000248D3" w:rsidRPr="0059689A" w14:paraId="17707549" w14:textId="77777777" w:rsidTr="00C74612">
        <w:trPr>
          <w:trHeight w:val="340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9B58" w14:textId="7551B622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>
              <w:rPr>
                <w:rFonts w:asciiTheme="minorHAnsi" w:eastAsia="Calibri" w:hAnsiTheme="minorHAnsi" w:cstheme="minorHAnsi"/>
                <w:lang w:eastAsia="en-US"/>
              </w:rPr>
              <w:t>Telefon:</w:t>
            </w:r>
          </w:p>
        </w:tc>
      </w:tr>
      <w:tr w:rsidR="000248D3" w:rsidRPr="0059689A" w14:paraId="063EF017" w14:textId="77777777" w:rsidTr="000248D3">
        <w:trPr>
          <w:trHeight w:val="34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D54E" w14:textId="566A0489" w:rsidR="000248D3" w:rsidRPr="0059689A" w:rsidRDefault="000248D3" w:rsidP="000248D3">
            <w:pPr>
              <w:ind w:right="11"/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Znajomość języków obcych</w:t>
            </w:r>
            <w:r>
              <w:rPr>
                <w:rFonts w:asciiTheme="minorHAnsi" w:eastAsia="Calibri" w:hAnsiTheme="minorHAnsi" w:cstheme="minorHAnsi"/>
                <w:lang w:eastAsia="en-US"/>
              </w:rPr>
              <w:t>: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E106" w14:textId="5C920AAB" w:rsidR="000248D3" w:rsidRPr="0059689A" w:rsidRDefault="000248D3" w:rsidP="000248D3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angielski  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3A348C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3A348C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          </w:t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rosyjski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3A348C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3A348C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</w:t>
            </w:r>
          </w:p>
          <w:p w14:paraId="319D8849" w14:textId="5D156D4C" w:rsidR="000248D3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niemiecki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3A348C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3A348C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</w:t>
            </w:r>
            <w:r>
              <w:rPr>
                <w:rFonts w:asciiTheme="minorHAnsi" w:eastAsia="Calibri" w:hAnsiTheme="minorHAnsi" w:cstheme="minorHAnsi"/>
                <w:b/>
                <w:lang w:eastAsia="en-US"/>
              </w:rPr>
              <w:t xml:space="preserve">                  </w:t>
            </w:r>
            <w:r w:rsidR="00BB3D3B">
              <w:rPr>
                <w:rFonts w:asciiTheme="minorHAnsi" w:eastAsia="Calibri" w:hAnsiTheme="minorHAnsi" w:cstheme="minorHAnsi"/>
                <w:lang w:eastAsia="en-US"/>
              </w:rPr>
              <w:t>i</w:t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nne?   </w:t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instrText xml:space="preserve"> FORMCHECKBOX </w:instrText>
            </w:r>
            <w:r w:rsidR="003A348C">
              <w:rPr>
                <w:rFonts w:asciiTheme="minorHAnsi" w:eastAsia="Calibri" w:hAnsiTheme="minorHAnsi" w:cstheme="minorHAnsi"/>
                <w:b/>
                <w:lang w:eastAsia="en-US"/>
              </w:rPr>
            </w:r>
            <w:r w:rsidR="003A348C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b/>
                <w:lang w:eastAsia="en-US"/>
              </w:rPr>
              <w:fldChar w:fldCharType="end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: </w:t>
            </w:r>
          </w:p>
          <w:p w14:paraId="324E7082" w14:textId="03822912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…………………………</w:t>
            </w:r>
            <w:r>
              <w:rPr>
                <w:rFonts w:asciiTheme="minorHAnsi" w:eastAsia="Calibri" w:hAnsiTheme="minorHAnsi" w:cstheme="minorHAnsi"/>
                <w:lang w:eastAsia="en-US"/>
              </w:rPr>
              <w:t>………………………………..</w:t>
            </w:r>
          </w:p>
        </w:tc>
      </w:tr>
      <w:tr w:rsidR="000248D3" w:rsidRPr="0059689A" w14:paraId="0EE8E429" w14:textId="77777777" w:rsidTr="000248D3">
        <w:trPr>
          <w:trHeight w:val="340"/>
          <w:jc w:val="center"/>
        </w:trPr>
        <w:tc>
          <w:tcPr>
            <w:tcW w:w="4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A8FA2B" w14:textId="77777777" w:rsidR="009F1263" w:rsidRDefault="009F126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5A711CD8" w14:textId="77777777" w:rsidR="00BB3D3B" w:rsidRDefault="00BB3D3B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378D530F" w14:textId="378A9489" w:rsidR="00996484" w:rsidRPr="0059689A" w:rsidRDefault="00996484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B842D6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248D3" w:rsidRPr="0059689A" w14:paraId="0020F3F2" w14:textId="77777777" w:rsidTr="00EB39FC">
        <w:trPr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85B943" w14:textId="77777777" w:rsidR="000248D3" w:rsidRPr="0059689A" w:rsidRDefault="000248D3" w:rsidP="000248D3">
            <w:pPr>
              <w:pStyle w:val="Akapitzlist"/>
              <w:numPr>
                <w:ilvl w:val="0"/>
                <w:numId w:val="4"/>
              </w:numPr>
              <w:outlineLvl w:val="4"/>
              <w:rPr>
                <w:rFonts w:asciiTheme="minorHAnsi" w:hAnsiTheme="minorHAnsi" w:cstheme="minorHAnsi"/>
                <w:b/>
                <w:bCs/>
              </w:rPr>
            </w:pPr>
            <w:r w:rsidRPr="0059689A">
              <w:rPr>
                <w:rFonts w:asciiTheme="minorHAnsi" w:hAnsiTheme="minorHAnsi" w:cstheme="minorHAnsi"/>
                <w:b/>
                <w:bCs/>
              </w:rPr>
              <w:t>Forma prawna prowadzonej działalności</w:t>
            </w:r>
          </w:p>
        </w:tc>
      </w:tr>
      <w:tr w:rsidR="000248D3" w:rsidRPr="0059689A" w14:paraId="2E4291C8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B2BA9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4"/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1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6B454" w14:textId="5A296890" w:rsidR="000248D3" w:rsidRPr="0059689A" w:rsidRDefault="000248D3" w:rsidP="000248D3">
            <w:pPr>
              <w:ind w:left="66"/>
              <w:rPr>
                <w:rFonts w:asciiTheme="minorHAnsi" w:eastAsia="Calibri" w:hAnsiTheme="minorHAnsi" w:cstheme="minorHAnsi"/>
                <w:highlight w:val="yellow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Osoba fizyczna prowadząca działalność gospod</w:t>
            </w:r>
            <w:r>
              <w:rPr>
                <w:rFonts w:asciiTheme="minorHAnsi" w:eastAsia="Calibri" w:hAnsiTheme="minorHAnsi" w:cstheme="minorHAnsi"/>
                <w:lang w:eastAsia="en-US"/>
              </w:rPr>
              <w:t>arcz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1031A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7"/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2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0CC18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cywilna</w:t>
            </w:r>
          </w:p>
        </w:tc>
      </w:tr>
      <w:tr w:rsidR="000248D3" w:rsidRPr="0059689A" w14:paraId="6F0D1050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DF700F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AD772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z o.o.</w:t>
            </w:r>
          </w:p>
        </w:tc>
        <w:bookmarkStart w:id="3" w:name="Wybór28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E88351C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3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A6763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Spółka akcyjna</w:t>
            </w:r>
          </w:p>
        </w:tc>
      </w:tr>
      <w:bookmarkStart w:id="4" w:name="Wybór26"/>
      <w:tr w:rsidR="000248D3" w:rsidRPr="0059689A" w14:paraId="40E2D6F6" w14:textId="77777777" w:rsidTr="00EB39FC">
        <w:trPr>
          <w:trHeight w:val="34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37B49D" w14:textId="02D41496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4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8C612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Jednostka budżetowa</w:t>
            </w:r>
          </w:p>
        </w:tc>
        <w:bookmarkStart w:id="5" w:name="Wybór29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394FB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instrText xml:space="preserve"> FORMCHECKBOX </w:instrText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</w:r>
            <w:r w:rsidR="003A348C">
              <w:rPr>
                <w:rFonts w:asciiTheme="minorHAnsi" w:eastAsia="Calibri" w:hAnsiTheme="minorHAnsi" w:cstheme="minorHAnsi"/>
                <w:lang w:eastAsia="en-US"/>
              </w:rPr>
              <w:fldChar w:fldCharType="separate"/>
            </w:r>
            <w:r w:rsidRPr="0059689A">
              <w:rPr>
                <w:rFonts w:asciiTheme="minorHAnsi" w:eastAsia="Calibri" w:hAnsiTheme="minorHAnsi" w:cstheme="minorHAnsi"/>
                <w:lang w:eastAsia="en-US"/>
              </w:rPr>
              <w:fldChar w:fldCharType="end"/>
            </w:r>
            <w:bookmarkEnd w:id="5"/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71F26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>Inna, jaka?</w:t>
            </w:r>
          </w:p>
        </w:tc>
      </w:tr>
      <w:tr w:rsidR="000248D3" w:rsidRPr="0059689A" w14:paraId="5980C870" w14:textId="77777777" w:rsidTr="00EB39FC">
        <w:trPr>
          <w:trHeight w:val="414"/>
          <w:jc w:val="center"/>
        </w:trPr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7342" w14:textId="69B036B5" w:rsidR="000248D3" w:rsidRDefault="000248D3" w:rsidP="000248D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  <w:r w:rsidRPr="0059689A">
              <w:rPr>
                <w:rFonts w:asciiTheme="minorHAnsi" w:eastAsia="Calibri" w:hAnsiTheme="minorHAnsi" w:cstheme="minorHAnsi"/>
                <w:lang w:eastAsia="en-US"/>
              </w:rPr>
              <w:t xml:space="preserve">Branża(e) </w:t>
            </w:r>
            <w:r w:rsidRPr="0059689A">
              <w:rPr>
                <w:rFonts w:asciiTheme="minorHAnsi" w:eastAsia="Calibri" w:hAnsiTheme="minorHAnsi" w:cstheme="minorHAnsi"/>
                <w:iCs/>
                <w:lang w:eastAsia="en-US"/>
              </w:rPr>
              <w:t>(podaj najwyżej 3 branże, w których firma jest aktywna):</w:t>
            </w:r>
          </w:p>
          <w:p w14:paraId="282FAFDF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iCs/>
                <w:lang w:eastAsia="en-US"/>
              </w:rPr>
            </w:pPr>
          </w:p>
          <w:p w14:paraId="4821F354" w14:textId="77777777" w:rsidR="000248D3" w:rsidRPr="0059689A" w:rsidRDefault="000248D3" w:rsidP="000248D3">
            <w:pPr>
              <w:rPr>
                <w:rFonts w:asciiTheme="minorHAnsi" w:eastAsia="Calibri" w:hAnsiTheme="minorHAnsi" w:cstheme="minorHAnsi"/>
                <w:b/>
                <w:lang w:eastAsia="en-US"/>
              </w:rPr>
            </w:pPr>
          </w:p>
        </w:tc>
      </w:tr>
    </w:tbl>
    <w:p w14:paraId="215E2044" w14:textId="77777777" w:rsidR="0059689A" w:rsidRPr="0059689A" w:rsidRDefault="0059689A" w:rsidP="0059689A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635"/>
        <w:gridCol w:w="2409"/>
        <w:gridCol w:w="567"/>
        <w:gridCol w:w="2619"/>
      </w:tblGrid>
      <w:tr w:rsidR="0059689A" w:rsidRPr="0059689A" w14:paraId="761A1EFE" w14:textId="77777777" w:rsidTr="00EB39FC"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4F6D20" w14:textId="77777777" w:rsidR="0059689A" w:rsidRPr="0059689A" w:rsidRDefault="0059689A" w:rsidP="0059689A">
            <w:pPr>
              <w:pStyle w:val="Nagwek5"/>
              <w:numPr>
                <w:ilvl w:val="0"/>
                <w:numId w:val="4"/>
              </w:numPr>
              <w:spacing w:before="0" w:after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59689A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Status przedsiębiorcy</w:t>
            </w:r>
            <w:r w:rsidRPr="0059689A">
              <w:rPr>
                <w:rStyle w:val="Odwoanieprzypisudolnego"/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footnoteReference w:id="2"/>
            </w:r>
          </w:p>
        </w:tc>
      </w:tr>
      <w:tr w:rsidR="0059689A" w:rsidRPr="0059689A" w14:paraId="04A1A13A" w14:textId="77777777" w:rsidTr="00EB39FC">
        <w:trPr>
          <w:trHeight w:val="64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E33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Kategoria przedsiębiorstw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B96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Liczba osób zatrudnionych:</w:t>
            </w:r>
          </w:p>
          <w:p w14:paraId="4C649681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roczne jednostki</w:t>
            </w:r>
          </w:p>
          <w:p w14:paraId="49EEABC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color w:val="231F20"/>
                <w:sz w:val="20"/>
                <w:szCs w:val="20"/>
              </w:rPr>
              <w:t>robocze (RJ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C89D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Roczny obró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1383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78AE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ałkowity bilans roczny </w:t>
            </w:r>
          </w:p>
        </w:tc>
      </w:tr>
      <w:tr w:rsidR="0059689A" w:rsidRPr="0059689A" w14:paraId="1BFA5BFB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E4C5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Średni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3F9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250</w:t>
            </w:r>
          </w:p>
          <w:p w14:paraId="3B13C91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7C0F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50 mln euro</w:t>
            </w:r>
          </w:p>
          <w:p w14:paraId="56A1F2D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40 mln euro)</w:t>
            </w:r>
          </w:p>
          <w:p w14:paraId="1DEED098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2105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B9C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43 mln euro</w:t>
            </w:r>
          </w:p>
          <w:p w14:paraId="5134A00C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27 mln euro)</w:t>
            </w:r>
          </w:p>
          <w:p w14:paraId="6AECDD8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5F80DE2F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75FC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Mał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4187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50</w:t>
            </w:r>
          </w:p>
          <w:p w14:paraId="52ECB0FB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7E53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10 mln euro</w:t>
            </w:r>
          </w:p>
          <w:p w14:paraId="27511AA2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7 mln euro)</w:t>
            </w:r>
          </w:p>
          <w:p w14:paraId="6D778294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5DC8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786D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10 mln euro</w:t>
            </w:r>
          </w:p>
          <w:p w14:paraId="52EBE555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1996 – 5 mln euro)</w:t>
            </w:r>
          </w:p>
          <w:p w14:paraId="3EC9D1C2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74F3E046" w14:textId="77777777" w:rsidTr="00EB39FC">
        <w:trPr>
          <w:trHeight w:val="645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A1B0" w14:textId="77777777" w:rsidR="0059689A" w:rsidRPr="0059689A" w:rsidRDefault="0059689A" w:rsidP="0060772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>Mikr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DD5E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&lt; 10</w:t>
            </w:r>
          </w:p>
          <w:p w14:paraId="1D9C1F84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BF8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2 mln euro</w:t>
            </w:r>
          </w:p>
          <w:p w14:paraId="6BCE71B1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wcześniej niedefiniowane)</w:t>
            </w:r>
          </w:p>
          <w:p w14:paraId="69EC7B99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96CB" w14:textId="77777777" w:rsidR="0059689A" w:rsidRPr="0059689A" w:rsidRDefault="0059689A" w:rsidP="006077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BA709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≤ 2 mln euro</w:t>
            </w:r>
          </w:p>
          <w:p w14:paraId="3E43F470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231F2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color w:val="231F20"/>
                <w:sz w:val="20"/>
                <w:szCs w:val="20"/>
              </w:rPr>
              <w:t>(wcześniej niedefiniowane)</w:t>
            </w:r>
          </w:p>
          <w:p w14:paraId="5005434E" w14:textId="77777777" w:rsidR="0059689A" w:rsidRPr="0059689A" w:rsidRDefault="0059689A" w:rsidP="006077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9689A" w:rsidRPr="0059689A" w14:paraId="3C2AFAF1" w14:textId="77777777" w:rsidTr="00EB39FC">
        <w:trPr>
          <w:trHeight w:val="645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FCE92" w14:textId="77777777" w:rsidR="0059689A" w:rsidRPr="0059689A" w:rsidRDefault="0059689A" w:rsidP="006077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>Czy firma jest niezależna, tj:</w:t>
            </w:r>
          </w:p>
          <w:p w14:paraId="6CD49BAA" w14:textId="77777777" w:rsidR="0059689A" w:rsidRPr="0059689A" w:rsidRDefault="0059689A" w:rsidP="005968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nie posiada udziałów w innych przedsiębiorstwach, a inne przedsiębiorstwa nie posiadają w nim udziałów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tak,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 nie;</w:t>
            </w:r>
          </w:p>
          <w:p w14:paraId="3364C6CA" w14:textId="77777777" w:rsidR="0059689A" w:rsidRPr="0059689A" w:rsidRDefault="0059689A" w:rsidP="0059689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posiada poniżej 25% kapitału lub głosów (w zależności, która z tych wielkości jest większa) w jednym lub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kilku innych przedsiębiorstwach, a/lub inne przedsiębiorstwa posiadają poniżej 25% kapitału lub głosów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(w zależności, która z tych wielkości jest większa) w tym przedsiębiorstwie  </w:t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tak, </w:t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</w:r>
            <w:r w:rsidR="003A348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9689A">
              <w:rPr>
                <w:rFonts w:asciiTheme="minorHAnsi" w:hAnsiTheme="minorHAnsi" w:cstheme="minorHAnsi"/>
                <w:sz w:val="20"/>
                <w:szCs w:val="20"/>
              </w:rPr>
              <w:t xml:space="preserve"> nie. </w:t>
            </w:r>
          </w:p>
        </w:tc>
      </w:tr>
    </w:tbl>
    <w:p w14:paraId="57E9B4EF" w14:textId="77777777" w:rsidR="0059689A" w:rsidRPr="0059689A" w:rsidRDefault="0059689A" w:rsidP="0059689A">
      <w:pPr>
        <w:rPr>
          <w:rFonts w:asciiTheme="minorHAnsi" w:hAnsiTheme="minorHAnsi" w:cstheme="minorHAnsi"/>
          <w:bCs/>
          <w:iCs/>
        </w:rPr>
      </w:pPr>
    </w:p>
    <w:p w14:paraId="3BCF164E" w14:textId="5858FE77" w:rsidR="0059689A" w:rsidRDefault="0059689A" w:rsidP="0059689A">
      <w:pPr>
        <w:rPr>
          <w:rFonts w:asciiTheme="minorHAnsi" w:hAnsiTheme="minorHAnsi" w:cstheme="minorHAnsi"/>
          <w:bCs/>
          <w:iCs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3261"/>
        <w:gridCol w:w="2268"/>
      </w:tblGrid>
      <w:tr w:rsidR="00513694" w:rsidRPr="00513694" w14:paraId="398D4781" w14:textId="77777777" w:rsidTr="00513694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101F4B" w14:textId="77777777" w:rsidR="00513694" w:rsidRPr="00513694" w:rsidRDefault="00513694" w:rsidP="00513694">
            <w:pPr>
              <w:pStyle w:val="Nagwek5"/>
              <w:numPr>
                <w:ilvl w:val="0"/>
                <w:numId w:val="4"/>
              </w:numPr>
              <w:tabs>
                <w:tab w:val="num" w:pos="360"/>
              </w:tabs>
              <w:spacing w:before="0" w:after="0"/>
              <w:ind w:left="0" w:firstLine="0"/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</w:pPr>
            <w:r w:rsidRPr="00513694">
              <w:rPr>
                <w:rFonts w:asciiTheme="minorHAnsi" w:hAnsiTheme="minorHAnsi" w:cstheme="minorHAnsi"/>
                <w:i w:val="0"/>
                <w:iCs w:val="0"/>
                <w:sz w:val="24"/>
                <w:szCs w:val="24"/>
              </w:rPr>
              <w:t>Dane przedsiębiorstwa w zakresie PKD i RIS</w:t>
            </w:r>
          </w:p>
        </w:tc>
      </w:tr>
      <w:tr w:rsidR="00513694" w:rsidRPr="00513694" w14:paraId="33226AA1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EFBC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Odnawialne Źródła Energii i nowoczesne technologie energetycz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5F144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D DZIAŁ 35</w:t>
            </w:r>
          </w:p>
          <w:p w14:paraId="7A857BD1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7</w:t>
            </w:r>
          </w:p>
          <w:p w14:paraId="6DEBF104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8</w:t>
            </w:r>
          </w:p>
          <w:p w14:paraId="0F8A1C78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E DZIAŁ 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DE5E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1C98D86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C470B31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C855BDF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087C5312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17C8D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Turystyk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13CD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N DZIAŁ 79</w:t>
            </w:r>
          </w:p>
          <w:p w14:paraId="66A86C7F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R DZIAŁ 90</w:t>
            </w:r>
          </w:p>
          <w:p w14:paraId="665739D9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I DZIAŁ 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32162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F34877C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D3EACEA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08E7B58C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B86A6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Biosurowce i żywność dla świadomych konsument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4F1F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A DZIAŁ 01</w:t>
            </w:r>
          </w:p>
          <w:p w14:paraId="3B1D104F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0</w:t>
            </w:r>
          </w:p>
          <w:p w14:paraId="65077B71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1</w:t>
            </w:r>
          </w:p>
          <w:p w14:paraId="6B178899" w14:textId="38609E7A" w:rsidR="00513694" w:rsidRPr="00513694" w:rsidRDefault="00513694" w:rsidP="00BC46FC">
            <w:pPr>
              <w:ind w:left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03AAA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3537409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23B5702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029BFC8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185CA75E" w14:textId="77777777" w:rsid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35333792" w14:textId="406C5DF0" w:rsidR="00996484" w:rsidRPr="00513694" w:rsidRDefault="0099648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513694" w:rsidRPr="00513694" w14:paraId="20B70D16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C71FF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lastRenderedPageBreak/>
              <w:t>Wnętrza przyszłości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E1354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A DZIAŁ 02</w:t>
            </w:r>
          </w:p>
          <w:p w14:paraId="6CD8247A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3</w:t>
            </w:r>
          </w:p>
          <w:p w14:paraId="3AFC478B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6</w:t>
            </w:r>
          </w:p>
          <w:p w14:paraId="7B5176A2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7</w:t>
            </w:r>
          </w:p>
          <w:p w14:paraId="7F412E91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18</w:t>
            </w:r>
          </w:p>
          <w:p w14:paraId="02A46B7D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2</w:t>
            </w:r>
          </w:p>
          <w:p w14:paraId="78BC42CB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5</w:t>
            </w:r>
          </w:p>
          <w:p w14:paraId="695B6247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31</w:t>
            </w:r>
          </w:p>
          <w:p w14:paraId="71D62A5D" w14:textId="77C3E904" w:rsidR="00513694" w:rsidRPr="00513694" w:rsidRDefault="00513694" w:rsidP="00BC46FC">
            <w:pPr>
              <w:ind w:left="357" w:firstLine="1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41331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3011DBC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CDE947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21F21A3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FE42497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E5C9DAE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219FA78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9AABAC4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35CBBDA2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6436ADD1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521B0E43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DB686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Przemysł jutr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E8A1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4</w:t>
            </w:r>
          </w:p>
          <w:p w14:paraId="011C39F1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5</w:t>
            </w:r>
          </w:p>
          <w:p w14:paraId="32E770AC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7</w:t>
            </w:r>
          </w:p>
          <w:p w14:paraId="73DA5112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8</w:t>
            </w:r>
          </w:p>
          <w:p w14:paraId="19651C09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9</w:t>
            </w:r>
          </w:p>
          <w:p w14:paraId="56F14422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30</w:t>
            </w:r>
          </w:p>
          <w:p w14:paraId="00CFB568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33</w:t>
            </w:r>
          </w:p>
          <w:p w14:paraId="3B6EFD38" w14:textId="58D2099A" w:rsidR="00513694" w:rsidRPr="00513694" w:rsidRDefault="00513694" w:rsidP="00BC46FC">
            <w:pPr>
              <w:ind w:left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52E27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7F8672E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0F9B47D3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31F23B9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6CAA4147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A972F29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4F92729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56045FC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29699237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704D7BB3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F08B6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Wyspecjalizowane procesy logistycz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2F4B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H DZIAŁ 49</w:t>
            </w:r>
          </w:p>
          <w:p w14:paraId="7E692FC7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H DZIAŁ 50</w:t>
            </w:r>
          </w:p>
          <w:p w14:paraId="245AD5D6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H DZIAŁ 51</w:t>
            </w:r>
          </w:p>
          <w:p w14:paraId="4BCA45FD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H DZIAŁ 52</w:t>
            </w:r>
          </w:p>
          <w:p w14:paraId="29EBCD2F" w14:textId="290363F9" w:rsidR="00513694" w:rsidRPr="00513694" w:rsidRDefault="00513694" w:rsidP="00BC46FC">
            <w:pPr>
              <w:ind w:left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487C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58890AA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7322BEDE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701472F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2714855B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594CBF23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3667039F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F87FF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Rozwój oparty na IC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13927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6</w:t>
            </w:r>
          </w:p>
          <w:p w14:paraId="14DA35C8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J DZIAŁ 61</w:t>
            </w:r>
          </w:p>
          <w:p w14:paraId="124DFE5E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J DZIAŁ 62</w:t>
            </w:r>
          </w:p>
          <w:p w14:paraId="55242547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J DZIAŁ 63</w:t>
            </w:r>
          </w:p>
          <w:p w14:paraId="66B6F96B" w14:textId="5064A183" w:rsidR="00513694" w:rsidRPr="00513694" w:rsidRDefault="00513694" w:rsidP="00BC46FC">
            <w:pPr>
              <w:ind w:left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7BE7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461D1453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64A191F6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25697418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59977B82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236A0C4F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  <w:tr w:rsidR="00513694" w:rsidRPr="00513694" w14:paraId="36899A64" w14:textId="77777777" w:rsidTr="00513694">
        <w:trPr>
          <w:trHeight w:val="54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CB32" w14:textId="77777777" w:rsidR="00513694" w:rsidRPr="00513694" w:rsidRDefault="00513694" w:rsidP="00BC46FC">
            <w:pPr>
              <w:rPr>
                <w:rFonts w:asciiTheme="minorHAnsi" w:hAnsiTheme="minorHAnsi" w:cstheme="minorHAnsi"/>
              </w:rPr>
            </w:pPr>
            <w:r w:rsidRPr="00513694">
              <w:rPr>
                <w:rFonts w:asciiTheme="minorHAnsi" w:hAnsiTheme="minorHAnsi" w:cstheme="minorHAnsi"/>
              </w:rPr>
              <w:t>Nowoczesne technologie medyczn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A0E3C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C DZIAŁ 21</w:t>
            </w:r>
          </w:p>
          <w:p w14:paraId="2D41022B" w14:textId="77777777" w:rsidR="00513694" w:rsidRPr="00513694" w:rsidRDefault="00513694" w:rsidP="00BC46FC">
            <w:pPr>
              <w:ind w:left="2133" w:hanging="1775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t>SEKCJA Q DZIAŁ 86</w:t>
            </w:r>
          </w:p>
          <w:p w14:paraId="31FCF487" w14:textId="1319CCB0" w:rsidR="00513694" w:rsidRPr="00513694" w:rsidRDefault="00513694" w:rsidP="00BC46FC">
            <w:pPr>
              <w:ind w:left="357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13694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az inne PKD zgodne z Załącznik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AEC4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6966793B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  <w:p w14:paraId="1B45B915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</w:p>
          <w:p w14:paraId="5CDA1CA4" w14:textId="77777777" w:rsidR="00513694" w:rsidRPr="00513694" w:rsidRDefault="00513694" w:rsidP="00BC46FC">
            <w:pPr>
              <w:ind w:left="2133" w:hanging="1775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513694">
              <w:rPr>
                <w:rFonts w:asciiTheme="minorHAnsi" w:hAnsiTheme="minorHAnsi" w:cstheme="minorHAnsi"/>
                <w:i/>
                <w:iCs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94">
              <w:rPr>
                <w:rFonts w:asciiTheme="minorHAnsi" w:hAnsiTheme="minorHAnsi" w:cstheme="minorHAnsi"/>
                <w:i/>
                <w:iCs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i/>
                <w:iCs/>
              </w:rPr>
            </w:r>
            <w:r w:rsidR="003A348C">
              <w:rPr>
                <w:rFonts w:asciiTheme="minorHAnsi" w:hAnsiTheme="minorHAnsi" w:cstheme="minorHAnsi"/>
                <w:i/>
                <w:iCs/>
              </w:rPr>
              <w:fldChar w:fldCharType="separate"/>
            </w:r>
            <w:r w:rsidRPr="00513694">
              <w:rPr>
                <w:rFonts w:asciiTheme="minorHAnsi" w:hAnsiTheme="minorHAnsi" w:cstheme="minorHAnsi"/>
                <w:i/>
                <w:iCs/>
              </w:rPr>
              <w:fldChar w:fldCharType="end"/>
            </w:r>
          </w:p>
        </w:tc>
      </w:tr>
    </w:tbl>
    <w:p w14:paraId="1D2523AD" w14:textId="34D6749F" w:rsidR="00513694" w:rsidRDefault="00513694" w:rsidP="0059689A">
      <w:pPr>
        <w:rPr>
          <w:rFonts w:asciiTheme="minorHAnsi" w:hAnsiTheme="minorHAnsi" w:cstheme="minorHAnsi"/>
          <w:bCs/>
          <w:iCs/>
        </w:rPr>
      </w:pPr>
    </w:p>
    <w:p w14:paraId="2244CA43" w14:textId="77777777" w:rsidR="00513694" w:rsidRPr="0059689A" w:rsidRDefault="00513694" w:rsidP="0059689A">
      <w:pPr>
        <w:rPr>
          <w:rFonts w:asciiTheme="minorHAnsi" w:hAnsiTheme="minorHAnsi" w:cstheme="minorHAnsi"/>
          <w:bCs/>
          <w:iCs/>
        </w:rPr>
      </w:pPr>
    </w:p>
    <w:p w14:paraId="0E9E5009" w14:textId="358D7932" w:rsidR="0059689A" w:rsidRDefault="0059689A" w:rsidP="0059689A">
      <w:pPr>
        <w:rPr>
          <w:rFonts w:asciiTheme="minorHAnsi" w:hAnsiTheme="minorHAnsi" w:cstheme="minorHAnsi"/>
          <w:bCs/>
          <w:iCs/>
        </w:rPr>
      </w:pPr>
    </w:p>
    <w:p w14:paraId="0F6F47E9" w14:textId="3B2679D4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4E1C9F18" w14:textId="3B1036D5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78145E6B" w14:textId="4077354B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384452FE" w14:textId="30309E76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543BD395" w14:textId="1630D63F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6A97DD91" w14:textId="5F1BE3BB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4BFC77E4" w14:textId="79DB2EB4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689B9691" w14:textId="77777777" w:rsidR="005803FC" w:rsidRDefault="005803FC" w:rsidP="0059689A">
      <w:pPr>
        <w:rPr>
          <w:rFonts w:asciiTheme="minorHAnsi" w:hAnsiTheme="minorHAnsi" w:cstheme="minorHAnsi"/>
          <w:bCs/>
          <w:iCs/>
        </w:rPr>
      </w:pPr>
    </w:p>
    <w:p w14:paraId="4C51B002" w14:textId="74DA1716" w:rsidR="00996484" w:rsidRDefault="00996484" w:rsidP="0059689A">
      <w:pPr>
        <w:rPr>
          <w:rFonts w:asciiTheme="minorHAnsi" w:hAnsiTheme="minorHAnsi" w:cstheme="minorHAnsi"/>
          <w:bCs/>
          <w:iCs/>
        </w:rPr>
      </w:pPr>
    </w:p>
    <w:p w14:paraId="6DB4A971" w14:textId="77777777" w:rsidR="00996484" w:rsidRPr="0059689A" w:rsidRDefault="00996484" w:rsidP="0059689A">
      <w:pPr>
        <w:rPr>
          <w:rFonts w:asciiTheme="minorHAnsi" w:hAnsiTheme="minorHAnsi" w:cstheme="minorHAnsi"/>
          <w:bCs/>
          <w:iCs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0248D3" w:rsidRPr="000248D3" w14:paraId="452CB373" w14:textId="77777777" w:rsidTr="009F1263">
        <w:trPr>
          <w:trHeight w:val="5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318B034" w14:textId="52A6295C" w:rsidR="000248D3" w:rsidRPr="000248D3" w:rsidRDefault="000248D3" w:rsidP="000248D3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  <w:bCs/>
              </w:rPr>
            </w:pPr>
            <w:r w:rsidRPr="000248D3">
              <w:rPr>
                <w:rFonts w:asciiTheme="minorHAnsi" w:hAnsiTheme="minorHAnsi" w:cstheme="minorHAnsi"/>
                <w:b/>
                <w:bCs/>
              </w:rPr>
              <w:t>Charakterystyka prowadzonej działalności</w:t>
            </w:r>
          </w:p>
        </w:tc>
      </w:tr>
      <w:tr w:rsidR="000248D3" w:rsidRPr="000248D3" w14:paraId="7D080BB3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F77A" w14:textId="6B81372D" w:rsidR="000248D3" w:rsidRPr="000248D3" w:rsidRDefault="000248D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Czy firma działa na rynkach zagranicznych ? </w:t>
            </w:r>
            <w:r w:rsidR="00C55204">
              <w:rPr>
                <w:rFonts w:asciiTheme="minorHAnsi" w:hAnsiTheme="minorHAnsi" w:cstheme="minorHAnsi"/>
                <w:lang w:val="en-GB"/>
              </w:rPr>
              <w:t xml:space="preserve">                             </w:t>
            </w:r>
            <w:r w:rsidR="00923C27">
              <w:rPr>
                <w:rFonts w:asciiTheme="minorHAnsi" w:hAnsiTheme="minorHAnsi" w:cstheme="minorHAnsi"/>
                <w:lang w:val="en-GB"/>
              </w:rPr>
              <w:t xml:space="preserve">          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     </w:t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lang w:val="en-GB"/>
              </w:rPr>
            </w:r>
            <w:r w:rsidR="003A348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48D3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Pr="000248D3">
              <w:rPr>
                <w:rFonts w:asciiTheme="minorHAnsi" w:hAnsiTheme="minorHAnsi" w:cstheme="minorHAnsi"/>
                <w:lang w:val="en-GB"/>
              </w:rPr>
              <w:t xml:space="preserve">tak, </w:t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lang w:val="en-GB"/>
              </w:rPr>
            </w:r>
            <w:r w:rsidR="003A348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Pr="000248D3">
              <w:rPr>
                <w:rFonts w:asciiTheme="minorHAnsi" w:hAnsiTheme="minorHAnsi" w:cstheme="minorHAnsi"/>
                <w:lang w:val="en-GB"/>
              </w:rPr>
              <w:t xml:space="preserve"> nie</w:t>
            </w:r>
          </w:p>
          <w:p w14:paraId="793AEC92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Jeśli TAK proszę wskazać na jakich?</w:t>
            </w:r>
          </w:p>
          <w:p w14:paraId="529E5199" w14:textId="77777777" w:rsid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</w:t>
            </w:r>
            <w:r w:rsidR="00C55204">
              <w:rPr>
                <w:rFonts w:asciiTheme="minorHAnsi" w:hAnsiTheme="minorHAnsi" w:cstheme="minorHAnsi"/>
                <w:lang w:val="en-GB"/>
              </w:rPr>
              <w:t>…</w:t>
            </w:r>
            <w:r w:rsidR="00BB3D3B">
              <w:rPr>
                <w:rFonts w:asciiTheme="minorHAnsi" w:hAnsiTheme="minorHAnsi" w:cstheme="minorHAnsi"/>
                <w:lang w:val="en-GB"/>
              </w:rPr>
              <w:t>…..</w:t>
            </w:r>
          </w:p>
          <w:p w14:paraId="7CAD05CB" w14:textId="77777777" w:rsidR="00996484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  <w:p w14:paraId="2246466A" w14:textId="37CA04E7" w:rsidR="00996484" w:rsidRPr="000248D3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0248D3" w:rsidRPr="000248D3" w14:paraId="58CE84F4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F1BA" w14:textId="77777777" w:rsidR="00CF656F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Jeśli NIE, czy firma zamierza rozszerzyć swoją działalność o rynki zagraniczne? </w:t>
            </w:r>
            <w:r>
              <w:rPr>
                <w:rFonts w:asciiTheme="minorHAnsi" w:hAnsiTheme="minorHAnsi" w:cstheme="minorHAnsi"/>
                <w:lang w:val="en-GB"/>
              </w:rPr>
              <w:t xml:space="preserve">        </w:t>
            </w:r>
          </w:p>
          <w:p w14:paraId="38B5BEE6" w14:textId="59679F78" w:rsidR="000248D3" w:rsidRPr="000248D3" w:rsidRDefault="00C5520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                                                                                                            </w:t>
            </w:r>
            <w:r w:rsidR="00923C27">
              <w:rPr>
                <w:rFonts w:asciiTheme="minorHAnsi" w:hAnsiTheme="minorHAnsi" w:cstheme="minorHAnsi"/>
                <w:lang w:val="en-GB"/>
              </w:rPr>
              <w:t xml:space="preserve">               </w:t>
            </w:r>
            <w:r w:rsidR="00BB3D3B">
              <w:rPr>
                <w:rFonts w:asciiTheme="minorHAnsi" w:hAnsiTheme="minorHAnsi" w:cstheme="minorHAnsi"/>
                <w:lang w:val="en-GB"/>
              </w:rPr>
              <w:t xml:space="preserve">             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lang w:val="en-GB"/>
              </w:rPr>
            </w:r>
            <w:r w:rsidR="003A348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0248D3" w:rsidRPr="000248D3">
              <w:rPr>
                <w:rFonts w:asciiTheme="minorHAnsi" w:hAnsiTheme="minorHAnsi" w:cstheme="minorHAnsi"/>
                <w:b/>
                <w:lang w:val="en-GB"/>
              </w:rPr>
              <w:t xml:space="preserve"> 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t xml:space="preserve">tak, </w:t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instrText xml:space="preserve"> FORMCHECKBOX </w:instrText>
            </w:r>
            <w:r w:rsidR="003A348C">
              <w:rPr>
                <w:rFonts w:asciiTheme="minorHAnsi" w:hAnsiTheme="minorHAnsi" w:cstheme="minorHAnsi"/>
                <w:lang w:val="en-GB"/>
              </w:rPr>
            </w:r>
            <w:r w:rsidR="003A348C">
              <w:rPr>
                <w:rFonts w:asciiTheme="minorHAnsi" w:hAnsiTheme="minorHAnsi" w:cstheme="minorHAnsi"/>
                <w:lang w:val="en-GB"/>
              </w:rPr>
              <w:fldChar w:fldCharType="separate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fldChar w:fldCharType="end"/>
            </w:r>
            <w:r w:rsidR="000248D3" w:rsidRPr="000248D3">
              <w:rPr>
                <w:rFonts w:asciiTheme="minorHAnsi" w:hAnsiTheme="minorHAnsi" w:cstheme="minorHAnsi"/>
                <w:lang w:val="en-GB"/>
              </w:rPr>
              <w:t xml:space="preserve"> nie</w:t>
            </w:r>
          </w:p>
          <w:p w14:paraId="76DD5446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Jeśli odp. na jest TAK, to proszę wskazać jakimi rynkami zagranicznymi firma jest zainteresowana?</w:t>
            </w:r>
          </w:p>
          <w:p w14:paraId="6EF26D10" w14:textId="77777777" w:rsid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</w:t>
            </w:r>
            <w:r w:rsidR="00CF656F">
              <w:rPr>
                <w:rFonts w:asciiTheme="minorHAnsi" w:hAnsiTheme="minorHAnsi" w:cstheme="minorHAnsi"/>
                <w:lang w:val="en-GB"/>
              </w:rPr>
              <w:t>……………</w:t>
            </w:r>
            <w:r w:rsidR="00BB3D3B">
              <w:rPr>
                <w:rFonts w:asciiTheme="minorHAnsi" w:hAnsiTheme="minorHAnsi" w:cstheme="minorHAnsi"/>
                <w:lang w:val="en-GB"/>
              </w:rPr>
              <w:t>……..</w:t>
            </w:r>
          </w:p>
          <w:p w14:paraId="72FFC18A" w14:textId="77777777" w:rsidR="00996484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  <w:p w14:paraId="52C13301" w14:textId="5DB443D5" w:rsidR="00996484" w:rsidRPr="00BB3D3B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  <w:tr w:rsidR="000248D3" w:rsidRPr="000248D3" w14:paraId="5D35846A" w14:textId="77777777" w:rsidTr="009F1263">
        <w:tblPrEx>
          <w:tblLook w:val="04A0" w:firstRow="1" w:lastRow="0" w:firstColumn="1" w:lastColumn="0" w:noHBand="0" w:noVBand="1"/>
        </w:tblPrEx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B72" w14:textId="44F0874D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Jakie produkty/usługi firma chce eksportować za</w:t>
            </w:r>
            <w:r w:rsidR="009F1263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0248D3">
              <w:rPr>
                <w:rFonts w:asciiTheme="minorHAnsi" w:hAnsiTheme="minorHAnsi" w:cstheme="minorHAnsi"/>
                <w:lang w:val="en-GB"/>
              </w:rPr>
              <w:t>granicą?</w:t>
            </w:r>
          </w:p>
          <w:p w14:paraId="0D589AB5" w14:textId="77777777" w:rsid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</w:t>
            </w:r>
            <w:r w:rsidR="00BB3D3B">
              <w:rPr>
                <w:rFonts w:asciiTheme="minorHAnsi" w:hAnsiTheme="minorHAnsi" w:cstheme="minorHAnsi"/>
                <w:lang w:val="en-GB"/>
              </w:rPr>
              <w:t>…..</w:t>
            </w:r>
          </w:p>
          <w:p w14:paraId="480BBA2F" w14:textId="77777777" w:rsidR="00996484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  <w:p w14:paraId="52FD5F15" w14:textId="7D754CD1" w:rsidR="00996484" w:rsidRPr="000248D3" w:rsidRDefault="00996484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…………..</w:t>
            </w:r>
          </w:p>
        </w:tc>
      </w:tr>
    </w:tbl>
    <w:p w14:paraId="6925C3E7" w14:textId="77777777" w:rsidR="000248D3" w:rsidRPr="000248D3" w:rsidRDefault="000248D3" w:rsidP="000248D3">
      <w:pPr>
        <w:rPr>
          <w:rFonts w:asciiTheme="minorHAnsi" w:hAnsiTheme="minorHAnsi" w:cstheme="minorHAnsi"/>
          <w:bCs/>
          <w:iCs/>
          <w:sz w:val="22"/>
          <w:szCs w:val="22"/>
          <w:lang w:eastAsia="en-US"/>
        </w:rPr>
      </w:pP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0248D3" w:rsidRPr="000248D3" w14:paraId="09C3991A" w14:textId="77777777" w:rsidTr="009F1263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563F" w14:textId="0E090C54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  <w:r w:rsidRPr="000248D3">
              <w:rPr>
                <w:rFonts w:asciiTheme="minorHAnsi" w:hAnsiTheme="minorHAnsi" w:cstheme="minorHAnsi"/>
                <w:lang w:val="en-GB"/>
              </w:rPr>
              <w:t xml:space="preserve">Zgłaszam chęć </w:t>
            </w:r>
            <w:r w:rsidR="00513694">
              <w:rPr>
                <w:rFonts w:asciiTheme="minorHAnsi" w:hAnsiTheme="minorHAnsi" w:cstheme="minorHAnsi"/>
                <w:lang w:val="en-GB"/>
              </w:rPr>
              <w:t>udziału w usługach ekspercko – doradczych w zakresie internacjonalizacji przedsiębiorstw</w:t>
            </w:r>
            <w:r w:rsidR="00996484">
              <w:rPr>
                <w:rFonts w:asciiTheme="minorHAnsi" w:hAnsiTheme="minorHAnsi" w:cstheme="minorHAnsi"/>
                <w:lang w:val="en-GB"/>
              </w:rPr>
              <w:t>. Zgłaszam zapotrzebowanie na następujące tematy w przedmiotowym zakresie:</w:t>
            </w:r>
          </w:p>
          <w:p w14:paraId="74CEAD37" w14:textId="77777777" w:rsidR="000248D3" w:rsidRPr="000248D3" w:rsidRDefault="000248D3">
            <w:pPr>
              <w:rPr>
                <w:rFonts w:asciiTheme="minorHAnsi" w:hAnsiTheme="minorHAnsi" w:cstheme="minorHAnsi"/>
                <w:lang w:val="en-GB"/>
              </w:rPr>
            </w:pPr>
          </w:p>
          <w:p w14:paraId="4AF146B8" w14:textId="1D1C476D" w:rsidR="00E83A2C" w:rsidRPr="00996484" w:rsidRDefault="00996484" w:rsidP="0099648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 w:rsidRPr="00996484"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</w:t>
            </w:r>
          </w:p>
          <w:p w14:paraId="24DD92E3" w14:textId="24BF99C7" w:rsidR="00996484" w:rsidRDefault="00996484" w:rsidP="0099648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..</w:t>
            </w:r>
          </w:p>
          <w:p w14:paraId="64328AAB" w14:textId="4A9B3A27" w:rsidR="00996484" w:rsidRDefault="00996484" w:rsidP="0099648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..</w:t>
            </w:r>
          </w:p>
          <w:p w14:paraId="0CA3FDBD" w14:textId="3B88F9A4" w:rsidR="00996484" w:rsidRDefault="00996484" w:rsidP="0099648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</w:t>
            </w:r>
          </w:p>
          <w:p w14:paraId="10DDE904" w14:textId="08ACDBBA" w:rsidR="00996484" w:rsidRPr="00996484" w:rsidRDefault="00996484" w:rsidP="00996484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…………………………………………………………………………………………………………………………………</w:t>
            </w:r>
          </w:p>
          <w:p w14:paraId="654B031F" w14:textId="1710421D" w:rsidR="000248D3" w:rsidRPr="000248D3" w:rsidRDefault="000248D3" w:rsidP="0099648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14:paraId="5163C632" w14:textId="35275293" w:rsidR="00CF656F" w:rsidRDefault="00CF656F"/>
    <w:p w14:paraId="0CF1E86B" w14:textId="77777777" w:rsidR="00C55204" w:rsidRDefault="00C55204"/>
    <w:p w14:paraId="3909AF13" w14:textId="77777777" w:rsidR="00CF656F" w:rsidRPr="0059689A" w:rsidRDefault="00CF656F" w:rsidP="00CF656F">
      <w:pPr>
        <w:numPr>
          <w:ilvl w:val="0"/>
          <w:numId w:val="2"/>
        </w:numPr>
        <w:shd w:val="clear" w:color="auto" w:fill="ACB9CA" w:themeFill="text2" w:themeFillTint="66"/>
        <w:tabs>
          <w:tab w:val="left" w:pos="284"/>
        </w:tabs>
        <w:ind w:right="283" w:firstLine="66"/>
        <w:rPr>
          <w:rFonts w:asciiTheme="minorHAnsi" w:hAnsiTheme="minorHAnsi" w:cstheme="minorHAnsi"/>
          <w:b/>
        </w:rPr>
      </w:pPr>
      <w:r w:rsidRPr="0059689A">
        <w:rPr>
          <w:rFonts w:asciiTheme="minorHAnsi" w:hAnsiTheme="minorHAnsi" w:cstheme="minorHAnsi"/>
          <w:b/>
        </w:rPr>
        <w:t>Oświadczenie Zgłaszającego</w:t>
      </w:r>
    </w:p>
    <w:p w14:paraId="41C8DD3E" w14:textId="51DC6160" w:rsidR="00CF656F" w:rsidRDefault="00CF656F"/>
    <w:p w14:paraId="4F87B6B6" w14:textId="599B5990" w:rsidR="00CF656F" w:rsidRPr="000248D3" w:rsidRDefault="00CF656F" w:rsidP="00CF656F">
      <w:pPr>
        <w:ind w:left="360"/>
        <w:jc w:val="both"/>
        <w:rPr>
          <w:rFonts w:asciiTheme="minorHAnsi" w:hAnsiTheme="minorHAnsi" w:cstheme="minorHAnsi"/>
          <w:lang w:val="en-GB"/>
        </w:rPr>
      </w:pPr>
      <w:r w:rsidRPr="000248D3">
        <w:rPr>
          <w:rFonts w:asciiTheme="minorHAnsi" w:hAnsiTheme="minorHAnsi" w:cstheme="minorHAnsi"/>
          <w:lang w:val="en-GB"/>
        </w:rPr>
        <w:t xml:space="preserve">Zgadzam się na przetwarzanie danych zawartych w niniejszym formularzu zgłoszeniowym w celu realizacji Projektu </w:t>
      </w:r>
      <w:r w:rsidRPr="000248D3">
        <w:rPr>
          <w:rFonts w:asciiTheme="minorHAnsi" w:hAnsiTheme="minorHAnsi" w:cstheme="minorHAnsi"/>
          <w:bCs/>
          <w:lang w:val="en-GB"/>
        </w:rPr>
        <w:t>pn. „Budowa i promocja marki: Wielkopolska Dolina Energii” nr RPWP.01.04.02-30-0003/19.</w:t>
      </w:r>
      <w:r w:rsidRPr="000248D3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 </w:t>
      </w:r>
      <w:r w:rsidRPr="000248D3">
        <w:rPr>
          <w:rFonts w:asciiTheme="minorHAnsi" w:hAnsiTheme="minorHAnsi" w:cstheme="minorHAnsi"/>
          <w:lang w:val="en-GB"/>
        </w:rPr>
        <w:t xml:space="preserve">W załączeniu przekazuję </w:t>
      </w:r>
      <w:r w:rsidRPr="008A1B88">
        <w:rPr>
          <w:rFonts w:asciiTheme="minorHAnsi" w:hAnsiTheme="minorHAnsi" w:cstheme="minorHAnsi"/>
          <w:lang w:val="en-GB"/>
        </w:rPr>
        <w:t>oświadczenie/oświadczenia ww. osób w</w:t>
      </w:r>
      <w:r w:rsidRPr="000248D3">
        <w:rPr>
          <w:rFonts w:asciiTheme="minorHAnsi" w:hAnsiTheme="minorHAnsi" w:cstheme="minorHAnsi"/>
          <w:lang w:val="en-GB"/>
        </w:rPr>
        <w:t xml:space="preserve"> tym zakresie.</w:t>
      </w:r>
    </w:p>
    <w:p w14:paraId="0E906F27" w14:textId="5604E563" w:rsidR="00CF656F" w:rsidRDefault="00CF656F"/>
    <w:p w14:paraId="3623DAC9" w14:textId="77777777" w:rsidR="0059689A" w:rsidRPr="0059689A" w:rsidRDefault="0059689A" w:rsidP="0059689A">
      <w:pPr>
        <w:ind w:right="283"/>
        <w:rPr>
          <w:rFonts w:asciiTheme="minorHAnsi" w:hAnsiTheme="minorHAnsi" w:cstheme="minorHAnsi"/>
        </w:rPr>
      </w:pPr>
    </w:p>
    <w:p w14:paraId="188D235E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</w:rPr>
      </w:pPr>
      <w:r w:rsidRPr="0059689A">
        <w:rPr>
          <w:rFonts w:asciiTheme="minorHAnsi" w:hAnsiTheme="minorHAnsi" w:cstheme="minorHAnsi"/>
        </w:rPr>
        <w:t>Data</w:t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  <w:t>Imię i Nazwisko</w:t>
      </w:r>
      <w:r w:rsidRPr="0059689A">
        <w:rPr>
          <w:rFonts w:asciiTheme="minorHAnsi" w:hAnsiTheme="minorHAnsi" w:cstheme="minorHAnsi"/>
        </w:rPr>
        <w:tab/>
      </w:r>
      <w:r w:rsidRPr="0059689A">
        <w:rPr>
          <w:rFonts w:asciiTheme="minorHAnsi" w:hAnsiTheme="minorHAnsi" w:cstheme="minorHAnsi"/>
        </w:rPr>
        <w:tab/>
        <w:t xml:space="preserve">                         Stanowisko</w:t>
      </w:r>
    </w:p>
    <w:p w14:paraId="79929886" w14:textId="77777777" w:rsidR="0059689A" w:rsidRPr="0059689A" w:rsidRDefault="0059689A" w:rsidP="0059689A">
      <w:pPr>
        <w:ind w:right="283"/>
        <w:rPr>
          <w:rFonts w:asciiTheme="minorHAnsi" w:hAnsiTheme="minorHAnsi" w:cstheme="minorHAnsi"/>
        </w:rPr>
      </w:pPr>
    </w:p>
    <w:p w14:paraId="07F2428C" w14:textId="77777777" w:rsidR="0059689A" w:rsidRPr="0059689A" w:rsidRDefault="0059689A" w:rsidP="0059689A">
      <w:pPr>
        <w:ind w:right="283"/>
        <w:jc w:val="center"/>
        <w:rPr>
          <w:rFonts w:asciiTheme="minorHAnsi" w:hAnsiTheme="minorHAnsi" w:cstheme="minorHAnsi"/>
        </w:rPr>
      </w:pPr>
      <w:r w:rsidRPr="0059689A">
        <w:rPr>
          <w:rFonts w:asciiTheme="minorHAnsi" w:hAnsiTheme="minorHAnsi" w:cstheme="minorHAnsi"/>
        </w:rPr>
        <w:t>………………….</w:t>
      </w:r>
      <w:r w:rsidRPr="0059689A">
        <w:rPr>
          <w:rFonts w:asciiTheme="minorHAnsi" w:hAnsiTheme="minorHAnsi" w:cstheme="minorHAnsi"/>
        </w:rPr>
        <w:tab/>
        <w:t xml:space="preserve">              ….....................................................                           ………………….</w:t>
      </w:r>
    </w:p>
    <w:p w14:paraId="7DBB71AE" w14:textId="77777777" w:rsidR="00A60E1E" w:rsidRPr="0059689A" w:rsidRDefault="00A60E1E">
      <w:pPr>
        <w:rPr>
          <w:rFonts w:asciiTheme="minorHAnsi" w:hAnsiTheme="minorHAnsi" w:cstheme="minorHAnsi"/>
        </w:rPr>
      </w:pPr>
    </w:p>
    <w:sectPr w:rsidR="00A60E1E" w:rsidRPr="0059689A" w:rsidSect="008A6A97">
      <w:headerReference w:type="default" r:id="rId8"/>
      <w:footerReference w:type="default" r:id="rId9"/>
      <w:pgSz w:w="11906" w:h="16838"/>
      <w:pgMar w:top="567" w:right="991" w:bottom="993" w:left="993" w:header="284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5AE4" w14:textId="77777777" w:rsidR="003A348C" w:rsidRDefault="003A348C" w:rsidP="0059689A">
      <w:r>
        <w:separator/>
      </w:r>
    </w:p>
  </w:endnote>
  <w:endnote w:type="continuationSeparator" w:id="0">
    <w:p w14:paraId="5904C4AB" w14:textId="77777777" w:rsidR="003A348C" w:rsidRDefault="003A348C" w:rsidP="0059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_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.Bold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4D7E8" w14:textId="77777777" w:rsidR="008A6A97" w:rsidRDefault="000B0747" w:rsidP="008A6A97">
    <w:pPr>
      <w:pStyle w:val="Stopka"/>
      <w:jc w:val="right"/>
    </w:pPr>
    <w:r>
      <w:rPr>
        <w:noProof/>
      </w:rPr>
      <w:drawing>
        <wp:inline distT="0" distB="0" distL="0" distR="0" wp14:anchorId="5462EAE6" wp14:editId="71DA6D2B">
          <wp:extent cx="6209665" cy="683895"/>
          <wp:effectExtent l="19050" t="0" r="635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fldChar w:fldCharType="begin"/>
    </w:r>
    <w:r>
      <w:instrText>PAGE   \* MERGEFORMAT</w:instrText>
    </w:r>
    <w:r>
      <w:fldChar w:fldCharType="separate"/>
    </w:r>
    <w:r w:rsidRPr="006A701C">
      <w:rPr>
        <w:noProof/>
        <w:lang w:val="pl-PL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79632" w14:textId="77777777" w:rsidR="003A348C" w:rsidRDefault="003A348C" w:rsidP="0059689A">
      <w:r>
        <w:separator/>
      </w:r>
    </w:p>
  </w:footnote>
  <w:footnote w:type="continuationSeparator" w:id="0">
    <w:p w14:paraId="1A3EAEBD" w14:textId="77777777" w:rsidR="003A348C" w:rsidRDefault="003A348C" w:rsidP="0059689A">
      <w:r>
        <w:continuationSeparator/>
      </w:r>
    </w:p>
  </w:footnote>
  <w:footnote w:id="1">
    <w:p w14:paraId="7E86BBB5" w14:textId="71EAE75E" w:rsidR="009F1263" w:rsidRDefault="009F1263">
      <w:pPr>
        <w:pStyle w:val="Tekstprzypisudolnego"/>
      </w:pPr>
      <w:r>
        <w:rPr>
          <w:rStyle w:val="Odwoanieprzypisudolnego"/>
        </w:rPr>
        <w:footnoteRef/>
      </w:r>
      <w:r>
        <w:t xml:space="preserve"> Numer formularza nadaje organizator misji</w:t>
      </w:r>
    </w:p>
  </w:footnote>
  <w:footnote w:id="2">
    <w:p w14:paraId="676279EC" w14:textId="77777777" w:rsidR="0059689A" w:rsidRPr="00AC73EB" w:rsidRDefault="0059689A" w:rsidP="0059689A">
      <w:pPr>
        <w:autoSpaceDE w:val="0"/>
        <w:autoSpaceDN w:val="0"/>
        <w:adjustRightInd w:val="0"/>
        <w:rPr>
          <w:rFonts w:ascii="Arial" w:hAnsi="Arial" w:cs="Arial"/>
          <w:color w:val="676767"/>
          <w:shd w:val="clear" w:color="auto" w:fill="FFFFFF"/>
        </w:rPr>
      </w:pPr>
      <w:r>
        <w:rPr>
          <w:rStyle w:val="Odwoanieprzypisudolnego"/>
        </w:rPr>
        <w:footnoteRef/>
      </w:r>
      <w: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ROZPORZ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DZENIE KOMISJI (WE) NR 800/2008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z dnia 6 sierpnia 2008 r.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uznaj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ce niektóre rodzaje pomocy za zgodne ze wspólnym rynkiem w zastosowaniu art. 87 i 88</w:t>
      </w:r>
      <w:r>
        <w:rPr>
          <w:rFonts w:ascii="Verdana" w:hAnsi="Verdana" w:cs="EUAlbertina_Bold"/>
          <w:bCs/>
          <w:sz w:val="16"/>
          <w:szCs w:val="16"/>
        </w:rPr>
        <w:t xml:space="preserve"> </w:t>
      </w:r>
      <w:r w:rsidRPr="00DF1B07">
        <w:rPr>
          <w:rFonts w:ascii="Verdana" w:hAnsi="Verdana" w:cs="EUAlbertina_Bold"/>
          <w:bCs/>
          <w:sz w:val="16"/>
          <w:szCs w:val="16"/>
        </w:rPr>
        <w:t>Traktatu (ogólne rozporz</w:t>
      </w:r>
      <w:r w:rsidRPr="00DF1B07">
        <w:rPr>
          <w:rFonts w:ascii="Verdana" w:hAnsi="Verdana" w:cs="EUAlbertina.Bold+01"/>
          <w:bCs/>
          <w:sz w:val="16"/>
          <w:szCs w:val="16"/>
        </w:rPr>
        <w:t>ą</w:t>
      </w:r>
      <w:r w:rsidRPr="00DF1B07">
        <w:rPr>
          <w:rFonts w:ascii="Verdana" w:hAnsi="Verdana" w:cs="EUAlbertina_Bold"/>
          <w:bCs/>
          <w:sz w:val="16"/>
          <w:szCs w:val="16"/>
        </w:rPr>
        <w:t>dzenie w sprawie wy</w:t>
      </w:r>
      <w:r w:rsidRPr="00DF1B07">
        <w:rPr>
          <w:rFonts w:ascii="Verdana" w:hAnsi="Verdana" w:cs="EUAlbertina.Bold+01"/>
          <w:bCs/>
          <w:sz w:val="16"/>
          <w:szCs w:val="16"/>
        </w:rPr>
        <w:t>łą</w:t>
      </w:r>
      <w:r w:rsidRPr="00DF1B07">
        <w:rPr>
          <w:rFonts w:ascii="Verdana" w:hAnsi="Verdana" w:cs="EUAlbertina_Bold"/>
          <w:bCs/>
          <w:sz w:val="16"/>
          <w:szCs w:val="16"/>
        </w:rPr>
        <w:t>cze</w:t>
      </w:r>
      <w:r w:rsidRPr="00DF1B07">
        <w:rPr>
          <w:rFonts w:ascii="Verdana" w:hAnsi="Verdana" w:cs="EUAlbertina.Bold+01"/>
          <w:bCs/>
          <w:sz w:val="16"/>
          <w:szCs w:val="16"/>
        </w:rPr>
        <w:t xml:space="preserve">ń </w:t>
      </w:r>
      <w:r w:rsidRPr="00DF1B07">
        <w:rPr>
          <w:rFonts w:ascii="Verdana" w:hAnsi="Verdana" w:cs="EUAlbertina_Bold"/>
          <w:bCs/>
          <w:sz w:val="16"/>
          <w:szCs w:val="16"/>
        </w:rPr>
        <w:t>blokowych)</w:t>
      </w:r>
      <w:r>
        <w:rPr>
          <w:rFonts w:ascii="Verdana" w:hAnsi="Verdana" w:cs="EUAlbertina_Bold"/>
          <w:bCs/>
          <w:sz w:val="16"/>
          <w:szCs w:val="16"/>
        </w:rPr>
        <w:t xml:space="preserve"> (</w:t>
      </w:r>
      <w:r w:rsidRPr="00AC73EB">
        <w:rPr>
          <w:rFonts w:ascii="Verdana" w:hAnsi="Verdana" w:cs="EUAlbertina_Bold"/>
          <w:bCs/>
          <w:sz w:val="16"/>
          <w:szCs w:val="16"/>
        </w:rPr>
        <w:t>Dz. Urz. UE L 214 z 9.08.2008, str. 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387D" w14:textId="77777777" w:rsidR="008A6A97" w:rsidRPr="00021C71" w:rsidRDefault="000B0747" w:rsidP="005803FC">
    <w:pPr>
      <w:pStyle w:val="Nagwek"/>
      <w:pBdr>
        <w:bottom w:val="single" w:sz="6" w:space="9" w:color="auto"/>
      </w:pBdr>
      <w:ind w:left="-142" w:firstLine="142"/>
      <w:jc w:val="center"/>
      <w:rPr>
        <w:b/>
      </w:rPr>
    </w:pPr>
    <w:r w:rsidRPr="00596BAB">
      <w:rPr>
        <w:noProof/>
      </w:rPr>
      <w:drawing>
        <wp:inline distT="0" distB="0" distL="0" distR="0" wp14:anchorId="1FD99B62" wp14:editId="7A2ABB5D">
          <wp:extent cx="1847850" cy="5524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2278D"/>
    <w:multiLevelType w:val="multilevel"/>
    <w:tmpl w:val="16FE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FF77655"/>
    <w:multiLevelType w:val="hybridMultilevel"/>
    <w:tmpl w:val="D226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A44881"/>
    <w:multiLevelType w:val="hybridMultilevel"/>
    <w:tmpl w:val="A792228C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04D4E"/>
    <w:multiLevelType w:val="hybridMultilevel"/>
    <w:tmpl w:val="808C07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F515D"/>
    <w:multiLevelType w:val="multilevel"/>
    <w:tmpl w:val="16FE8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33F1460"/>
    <w:multiLevelType w:val="hybridMultilevel"/>
    <w:tmpl w:val="39DA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2325B"/>
    <w:multiLevelType w:val="multilevel"/>
    <w:tmpl w:val="94FE39B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89A"/>
    <w:rsid w:val="000248D3"/>
    <w:rsid w:val="000B0747"/>
    <w:rsid w:val="00356FAC"/>
    <w:rsid w:val="003A348C"/>
    <w:rsid w:val="00513694"/>
    <w:rsid w:val="005448B6"/>
    <w:rsid w:val="005803FC"/>
    <w:rsid w:val="0059689A"/>
    <w:rsid w:val="00654E68"/>
    <w:rsid w:val="00657ABA"/>
    <w:rsid w:val="00670B57"/>
    <w:rsid w:val="006D024D"/>
    <w:rsid w:val="008A1B88"/>
    <w:rsid w:val="00923C27"/>
    <w:rsid w:val="00996484"/>
    <w:rsid w:val="009F1263"/>
    <w:rsid w:val="00A60E1E"/>
    <w:rsid w:val="00B7580B"/>
    <w:rsid w:val="00B9621C"/>
    <w:rsid w:val="00BB3D3B"/>
    <w:rsid w:val="00C55204"/>
    <w:rsid w:val="00CF656F"/>
    <w:rsid w:val="00D01AC1"/>
    <w:rsid w:val="00E83A2C"/>
    <w:rsid w:val="00EB39FC"/>
    <w:rsid w:val="00F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59695"/>
  <w15:chartTrackingRefBased/>
  <w15:docId w15:val="{6975CB96-9F21-4C7D-BDA3-451CBF5CB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8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968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9689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uiPriority w:val="99"/>
    <w:rsid w:val="0059689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68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968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68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68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rsid w:val="005968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59689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6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2C66-DDED-4440-B425-BE498BB9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konin</dc:creator>
  <cp:keywords/>
  <dc:description/>
  <cp:lastModifiedBy>ARR</cp:lastModifiedBy>
  <cp:revision>2</cp:revision>
  <cp:lastPrinted>2021-05-05T11:26:00Z</cp:lastPrinted>
  <dcterms:created xsi:type="dcterms:W3CDTF">2021-05-12T07:44:00Z</dcterms:created>
  <dcterms:modified xsi:type="dcterms:W3CDTF">2021-05-12T07:44:00Z</dcterms:modified>
</cp:coreProperties>
</file>